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07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碧峰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亳州市高新区汤王大道路东华府伊顿庄园18栋2单元2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亳州市芍花路广齐城市广场1号楼25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建筑机电安装工程，市政公用工程施工，建筑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机电安装工程，市政公用工程施工，建筑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建筑机电安装工程，市政公用工程施工，建筑工程施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5960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9584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